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AB628" w14:textId="07F76CF5" w:rsidR="006C50D7" w:rsidRDefault="001A2E95" w:rsidP="006C50D7">
      <w:pPr>
        <w:jc w:val="right"/>
      </w:pPr>
      <w:r>
        <w:rPr>
          <w:rFonts w:ascii="ＭＳ Ｐゴシック" w:eastAsia="ＭＳ Ｐゴシック" w:hAnsi="ＭＳ Ｐゴシック" w:hint="eastAsia"/>
          <w:sz w:val="22"/>
        </w:rPr>
        <w:t>長野県スケート</w:t>
      </w:r>
      <w:r w:rsidR="006C50D7" w:rsidRPr="006C50D7">
        <w:rPr>
          <w:rFonts w:ascii="ＭＳ Ｐゴシック" w:eastAsia="ＭＳ Ｐゴシック" w:hAnsi="ＭＳ Ｐゴシック" w:hint="eastAsia"/>
          <w:sz w:val="22"/>
        </w:rPr>
        <w:t>連盟</w:t>
      </w:r>
    </w:p>
    <w:p w14:paraId="7AFAC464" w14:textId="77777777" w:rsidR="006C50D7" w:rsidRPr="006C50D7" w:rsidRDefault="006C50D7" w:rsidP="006C50D7">
      <w:pPr>
        <w:spacing w:line="840" w:lineRule="auto"/>
        <w:jc w:val="center"/>
        <w:rPr>
          <w:rFonts w:ascii="ＭＳ Ｐゴシック" w:eastAsia="ＭＳ Ｐゴシック" w:hAnsi="ＭＳ Ｐゴシック"/>
          <w:sz w:val="36"/>
        </w:rPr>
      </w:pPr>
      <w:r w:rsidRPr="006C50D7">
        <w:rPr>
          <w:rFonts w:ascii="ＭＳ Ｐゴシック" w:eastAsia="ＭＳ Ｐゴシック" w:hAnsi="ＭＳ Ｐゴシック" w:hint="eastAsia"/>
          <w:sz w:val="36"/>
        </w:rPr>
        <w:t xml:space="preserve">棄　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6C50D7">
        <w:rPr>
          <w:rFonts w:ascii="ＭＳ Ｐゴシック" w:eastAsia="ＭＳ Ｐゴシック" w:hAnsi="ＭＳ Ｐゴシック" w:hint="eastAsia"/>
          <w:sz w:val="36"/>
        </w:rPr>
        <w:t>権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6C50D7">
        <w:rPr>
          <w:rFonts w:ascii="ＭＳ Ｐゴシック" w:eastAsia="ＭＳ Ｐゴシック" w:hAnsi="ＭＳ Ｐゴシック" w:hint="eastAsia"/>
          <w:sz w:val="36"/>
        </w:rPr>
        <w:t xml:space="preserve">　届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6C50D7">
        <w:rPr>
          <w:rFonts w:ascii="ＭＳ Ｐゴシック" w:eastAsia="ＭＳ Ｐゴシック" w:hAnsi="ＭＳ Ｐゴシック" w:hint="eastAsia"/>
          <w:sz w:val="36"/>
        </w:rPr>
        <w:t xml:space="preserve">　出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6C50D7">
        <w:rPr>
          <w:rFonts w:ascii="ＭＳ Ｐゴシック" w:eastAsia="ＭＳ Ｐゴシック" w:hAnsi="ＭＳ Ｐゴシック" w:hint="eastAsia"/>
          <w:sz w:val="36"/>
        </w:rPr>
        <w:t xml:space="preserve">　書</w:t>
      </w:r>
    </w:p>
    <w:p w14:paraId="014D2273" w14:textId="77777777" w:rsidR="006C50D7" w:rsidRDefault="006C50D7" w:rsidP="006C50D7">
      <w:pPr>
        <w:jc w:val="right"/>
      </w:pPr>
      <w:r w:rsidRPr="006C50D7">
        <w:rPr>
          <w:rFonts w:ascii="ＭＳ Ｐゴシック" w:eastAsia="ＭＳ Ｐゴシック" w:hAnsi="ＭＳ Ｐゴシック" w:cs="MS-PGothic" w:hint="eastAsia"/>
          <w:kern w:val="0"/>
          <w:sz w:val="22"/>
        </w:rPr>
        <w:t>※太枠内に記入のうえ、レフェリーへ提出すること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76"/>
        <w:gridCol w:w="2218"/>
        <w:gridCol w:w="2052"/>
        <w:gridCol w:w="2012"/>
      </w:tblGrid>
      <w:tr w:rsidR="00717966" w:rsidRPr="00E96AB4" w14:paraId="0CECFD88" w14:textId="77777777" w:rsidTr="00E96AB4">
        <w:trPr>
          <w:trHeight w:val="113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3B78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提出年月日</w:t>
            </w:r>
          </w:p>
        </w:tc>
        <w:tc>
          <w:tcPr>
            <w:tcW w:w="64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092C15" w14:textId="1B2221FA" w:rsidR="00717966" w:rsidRPr="00E96AB4" w:rsidRDefault="00C33F16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415BBE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415BBE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="00415BBE">
              <w:rPr>
                <w:rFonts w:ascii="ＭＳ Ｐゴシック" w:eastAsia="ＭＳ Ｐゴシック" w:hAnsi="ＭＳ Ｐゴシック"/>
                <w:sz w:val="22"/>
              </w:rPr>
            </w:r>
            <w:r w:rsidR="00415BBE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415BBE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415BBE">
              <w:rPr>
                <w:rFonts w:ascii="ＭＳ Ｐゴシック" w:eastAsia="ＭＳ Ｐゴシック" w:hAnsi="ＭＳ Ｐゴシック" w:hint="eastAsia"/>
                <w:noProof/>
                <w:sz w:val="22"/>
              </w:rPr>
              <w:t xml:space="preserve">   </w:t>
            </w:r>
            <w:r w:rsidR="00415BBE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415BBE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2B3236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0" w:name="テキスト2"/>
            <w:r w:rsidR="002B3236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="002B3236">
              <w:rPr>
                <w:rFonts w:ascii="ＭＳ Ｐゴシック" w:eastAsia="ＭＳ Ｐゴシック" w:hAnsi="ＭＳ Ｐゴシック"/>
                <w:sz w:val="22"/>
              </w:rPr>
            </w:r>
            <w:r w:rsidR="002B3236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2B3236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2B3236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2B3236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2B3236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2B3236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2B3236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0"/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1" w:name="テキスト3"/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TEXT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1"/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717966" w:rsidRPr="00E96AB4" w14:paraId="20E0EC9D" w14:textId="77777777" w:rsidTr="00E96AB4">
        <w:trPr>
          <w:trHeight w:val="51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08BE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選手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A76605" w14:textId="77777777" w:rsidR="00717966" w:rsidRPr="00E96AB4" w:rsidRDefault="00717966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No.</w:t>
            </w:r>
            <w:r w:rsidR="006E1C24" w:rsidRPr="00E96AB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2" w:name="テキスト4"/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TEXT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101B78A" w14:textId="77777777" w:rsidR="00717966" w:rsidRPr="00E96AB4" w:rsidRDefault="00717966" w:rsidP="00E96AB4">
            <w:pPr>
              <w:ind w:leftChars="50" w:left="105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EB0E49" w14:textId="497715CF" w:rsidR="00717966" w:rsidRPr="00E96AB4" w:rsidRDefault="006E1C24" w:rsidP="00E96AB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チェック1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CHECKBOX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3"/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女子</w:t>
            </w:r>
          </w:p>
          <w:p w14:paraId="798FE8BF" w14:textId="7EC807D6" w:rsidR="000F6A1B" w:rsidRPr="00E96AB4" w:rsidRDefault="006E1C24" w:rsidP="00E96AB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チェック2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CHECKBOX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4"/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男子</w:t>
            </w:r>
          </w:p>
        </w:tc>
      </w:tr>
      <w:tr w:rsidR="00717966" w:rsidRPr="00E96AB4" w14:paraId="1E35DFD9" w14:textId="77777777" w:rsidTr="00E96AB4">
        <w:trPr>
          <w:trHeight w:val="794"/>
        </w:trPr>
        <w:tc>
          <w:tcPr>
            <w:tcW w:w="22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F502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153D9" w14:textId="77777777" w:rsidR="00717966" w:rsidRPr="00E96AB4" w:rsidRDefault="006E1C24" w:rsidP="00E96AB4">
            <w:pPr>
              <w:ind w:leftChars="100" w:left="210"/>
              <w:rPr>
                <w:rFonts w:ascii="ＭＳ Ｐゴシック" w:eastAsia="ＭＳ Ｐゴシック" w:hAnsi="ＭＳ Ｐゴシック"/>
                <w:sz w:val="28"/>
              </w:rPr>
            </w:pPr>
            <w:r w:rsidRPr="00E96AB4">
              <w:rPr>
                <w:rFonts w:ascii="ＭＳ Ｐゴシック" w:eastAsia="ＭＳ Ｐゴシック" w:hAnsi="ＭＳ Ｐゴシック"/>
                <w:sz w:val="2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5" w:name="テキスト5"/>
            <w:r w:rsidRPr="00E96AB4">
              <w:rPr>
                <w:rFonts w:ascii="ＭＳ Ｐゴシック" w:eastAsia="ＭＳ Ｐゴシック" w:hAnsi="ＭＳ Ｐゴシック"/>
                <w:sz w:val="28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8"/>
              </w:rPr>
            </w:r>
            <w:r w:rsidRPr="00E96AB4">
              <w:rPr>
                <w:rFonts w:ascii="ＭＳ Ｐゴシック" w:eastAsia="ＭＳ Ｐゴシック" w:hAnsi="ＭＳ Ｐゴシック"/>
                <w:sz w:val="28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8"/>
              </w:rPr>
              <w:fldChar w:fldCharType="end"/>
            </w:r>
            <w:bookmarkEnd w:id="5"/>
          </w:p>
        </w:tc>
        <w:tc>
          <w:tcPr>
            <w:tcW w:w="207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7A8B10" w14:textId="77777777" w:rsidR="00717966" w:rsidRPr="00E96AB4" w:rsidRDefault="0071796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17966" w:rsidRPr="00E96AB4" w14:paraId="16E036B1" w14:textId="77777777" w:rsidTr="00E96AB4">
        <w:trPr>
          <w:trHeight w:val="1134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450D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3AC690" w14:textId="77777777" w:rsidR="00717966" w:rsidRPr="00E96AB4" w:rsidRDefault="006E1C24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6" w:name="テキスト6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6"/>
          </w:p>
        </w:tc>
      </w:tr>
      <w:tr w:rsidR="00717966" w:rsidRPr="00E96AB4" w14:paraId="67A5DAFA" w14:textId="77777777" w:rsidTr="00E96AB4">
        <w:trPr>
          <w:trHeight w:val="1134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D681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監督(コーチ)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97E12B" w14:textId="77777777" w:rsidR="00717966" w:rsidRPr="00E96AB4" w:rsidRDefault="006E1C24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7" w:name="テキスト7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7"/>
          </w:p>
        </w:tc>
      </w:tr>
      <w:tr w:rsidR="00717966" w:rsidRPr="00E96AB4" w14:paraId="42576AD3" w14:textId="77777777" w:rsidTr="00E96AB4">
        <w:trPr>
          <w:trHeight w:val="1134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70A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競技会名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853BE3" w14:textId="73706769" w:rsidR="00717966" w:rsidRPr="001A2E95" w:rsidRDefault="00187005" w:rsidP="00E96AB4">
            <w:pPr>
              <w:ind w:leftChars="100" w:left="2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D13DD8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/2</w:t>
            </w:r>
            <w:r w:rsidR="00D13DD8"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 w:rsidR="002B3236">
              <w:rPr>
                <w:rFonts w:ascii="HG丸ｺﾞｼｯｸM-PRO" w:eastAsia="HG丸ｺﾞｼｯｸM-PRO" w:hAnsi="HG丸ｺﾞｼｯｸM-PRO" w:hint="eastAsia"/>
                <w:sz w:val="22"/>
              </w:rPr>
              <w:t>ランクアップMシリーズ</w:t>
            </w:r>
            <w:r w:rsidR="006E7886">
              <w:rPr>
                <w:rFonts w:ascii="HG丸ｺﾞｼｯｸM-PRO" w:eastAsia="HG丸ｺﾞｼｯｸM-PRO" w:hAnsi="HG丸ｺﾞｼｯｸM-PRO" w:hint="eastAsia"/>
                <w:sz w:val="22"/>
              </w:rPr>
              <w:t>Jan</w:t>
            </w:r>
            <w:r w:rsidR="003632FB">
              <w:rPr>
                <w:rFonts w:ascii="HG丸ｺﾞｼｯｸM-PRO" w:eastAsia="HG丸ｺﾞｼｯｸM-PRO" w:hAnsi="HG丸ｺﾞｼｯｸM-PRO" w:hint="eastAsia"/>
                <w:sz w:val="22"/>
              </w:rPr>
              <w:t>.</w:t>
            </w:r>
          </w:p>
        </w:tc>
      </w:tr>
      <w:tr w:rsidR="00717966" w:rsidRPr="00E96AB4" w14:paraId="414C94F7" w14:textId="77777777" w:rsidTr="00E96AB4">
        <w:trPr>
          <w:trHeight w:val="1191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0821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距離</w:t>
            </w:r>
          </w:p>
          <w:p w14:paraId="4C06ADE8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(競技会不参加の場合は記入不要)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4A87E8" w14:textId="77777777" w:rsidR="00717966" w:rsidRPr="00E96AB4" w:rsidRDefault="006E1C24" w:rsidP="00E96AB4">
            <w:pPr>
              <w:ind w:leftChars="50" w:left="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8" w:name="テキスト9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8"/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 xml:space="preserve">　ｍ</w:t>
            </w:r>
          </w:p>
        </w:tc>
      </w:tr>
      <w:tr w:rsidR="00E96AB4" w:rsidRPr="00E96AB4" w14:paraId="62297AA9" w14:textId="77777777" w:rsidTr="00E96AB4">
        <w:tc>
          <w:tcPr>
            <w:tcW w:w="223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1FB9EB9" w14:textId="77777777" w:rsidR="00E96AB4" w:rsidRPr="00E96AB4" w:rsidRDefault="00E96AB4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棄権理由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04F4A1" w14:textId="77777777" w:rsidR="00E96AB4" w:rsidRPr="00E96AB4" w:rsidRDefault="00E96AB4" w:rsidP="00E96AB4">
            <w:pPr>
              <w:ind w:leftChars="100" w:left="210" w:rightChars="50" w:right="105"/>
              <w:rPr>
                <w:rFonts w:ascii="ＭＳ Ｐゴシック" w:eastAsia="ＭＳ Ｐゴシック" w:hAnsi="ＭＳ Ｐゴシック"/>
                <w:sz w:val="20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0"/>
              </w:rPr>
              <w:t>※傷病の場合は、医師の診断書を添付すること。</w:t>
            </w:r>
          </w:p>
        </w:tc>
      </w:tr>
      <w:tr w:rsidR="00E96AB4" w:rsidRPr="00E96AB4" w14:paraId="1205D2CD" w14:textId="77777777" w:rsidTr="00E96AB4">
        <w:trPr>
          <w:trHeight w:val="1701"/>
        </w:trPr>
        <w:tc>
          <w:tcPr>
            <w:tcW w:w="22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8BBF" w14:textId="77777777" w:rsidR="00E96AB4" w:rsidRPr="00E96AB4" w:rsidRDefault="00E96AB4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467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24FCDF" w14:textId="77777777" w:rsidR="00E96AB4" w:rsidRPr="00E96AB4" w:rsidRDefault="00E96AB4" w:rsidP="00E96AB4">
            <w:pPr>
              <w:ind w:leftChars="100" w:left="210" w:rightChars="50" w:right="105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9" w:name="テキスト10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9"/>
          </w:p>
        </w:tc>
      </w:tr>
      <w:tr w:rsidR="00717966" w:rsidRPr="00E96AB4" w14:paraId="6CE2C521" w14:textId="77777777" w:rsidTr="00E96AB4">
        <w:trPr>
          <w:trHeight w:val="794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74C982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提出者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633B33" w14:textId="77777777" w:rsidR="00717966" w:rsidRPr="00E96AB4" w:rsidRDefault="006E1C24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0" w:name="テキスト11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10"/>
          </w:p>
        </w:tc>
      </w:tr>
    </w:tbl>
    <w:p w14:paraId="52B16644" w14:textId="77777777" w:rsidR="006E1C24" w:rsidRDefault="006E1C24" w:rsidP="006E1C24">
      <w:pPr>
        <w:spacing w:line="92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88"/>
        <w:gridCol w:w="2059"/>
        <w:gridCol w:w="2129"/>
        <w:gridCol w:w="2118"/>
      </w:tblGrid>
      <w:tr w:rsidR="00717966" w:rsidRPr="00E96AB4" w14:paraId="04BB8F2F" w14:textId="77777777" w:rsidTr="00E96AB4">
        <w:trPr>
          <w:trHeight w:val="7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3277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sz w:val="22"/>
              </w:rPr>
            </w:pPr>
            <w:r w:rsidRPr="00E96AB4">
              <w:rPr>
                <w:rFonts w:hint="eastAsia"/>
                <w:sz w:val="22"/>
              </w:rPr>
              <w:t>受理年月日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F16B" w14:textId="77777777" w:rsidR="00717966" w:rsidRPr="00E96AB4" w:rsidRDefault="00C33F16" w:rsidP="00E96AB4">
            <w:pPr>
              <w:ind w:leftChars="50" w:left="105" w:rightChars="50" w:right="10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C50D7" w:rsidRPr="00E96AB4">
              <w:rPr>
                <w:rFonts w:hint="eastAsia"/>
                <w:sz w:val="22"/>
              </w:rPr>
              <w:t xml:space="preserve">　　　年　　　月　　　日　　　　時　　分</w:t>
            </w:r>
          </w:p>
        </w:tc>
      </w:tr>
      <w:tr w:rsidR="006C50D7" w:rsidRPr="00E96AB4" w14:paraId="5065CD34" w14:textId="77777777" w:rsidTr="00E96AB4">
        <w:trPr>
          <w:trHeight w:val="7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B479" w14:textId="77777777" w:rsidR="006C50D7" w:rsidRPr="00E96AB4" w:rsidRDefault="006C50D7" w:rsidP="00E96AB4">
            <w:pPr>
              <w:ind w:leftChars="50" w:left="105" w:rightChars="50" w:right="105"/>
              <w:jc w:val="distribute"/>
              <w:rPr>
                <w:sz w:val="22"/>
              </w:rPr>
            </w:pPr>
            <w:r w:rsidRPr="00E96AB4">
              <w:rPr>
                <w:rFonts w:hint="eastAsia"/>
                <w:sz w:val="22"/>
              </w:rPr>
              <w:t>レフェリ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5ADA" w14:textId="77777777" w:rsidR="006C50D7" w:rsidRPr="00E96AB4" w:rsidRDefault="006C50D7" w:rsidP="00E96AB4">
            <w:pPr>
              <w:jc w:val="center"/>
              <w:rPr>
                <w:sz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2F51" w14:textId="77777777" w:rsidR="006C50D7" w:rsidRPr="00E96AB4" w:rsidRDefault="006C50D7" w:rsidP="00E96AB4">
            <w:pPr>
              <w:ind w:leftChars="50" w:left="105" w:rightChars="50" w:right="105"/>
              <w:jc w:val="distribute"/>
              <w:rPr>
                <w:sz w:val="22"/>
              </w:rPr>
            </w:pPr>
            <w:r w:rsidRPr="00E96AB4">
              <w:rPr>
                <w:rFonts w:hint="eastAsia"/>
                <w:sz w:val="22"/>
              </w:rPr>
              <w:t>記録員長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1343" w14:textId="77777777" w:rsidR="006C50D7" w:rsidRPr="00E96AB4" w:rsidRDefault="006C50D7" w:rsidP="00E96AB4">
            <w:pPr>
              <w:jc w:val="center"/>
              <w:rPr>
                <w:sz w:val="22"/>
              </w:rPr>
            </w:pPr>
          </w:p>
        </w:tc>
      </w:tr>
    </w:tbl>
    <w:p w14:paraId="6C7E11E3" w14:textId="77777777" w:rsidR="00AE5694" w:rsidRPr="00717966" w:rsidRDefault="00AE5694">
      <w:pPr>
        <w:rPr>
          <w:sz w:val="22"/>
        </w:rPr>
      </w:pPr>
    </w:p>
    <w:sectPr w:rsidR="00AE5694" w:rsidRPr="00717966" w:rsidSect="00703CDA">
      <w:pgSz w:w="11906" w:h="16838" w:code="9"/>
      <w:pgMar w:top="1134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E1084" w14:textId="77777777" w:rsidR="004866C2" w:rsidRDefault="004866C2" w:rsidP="00C965CE">
      <w:r>
        <w:separator/>
      </w:r>
    </w:p>
  </w:endnote>
  <w:endnote w:type="continuationSeparator" w:id="0">
    <w:p w14:paraId="353ABC48" w14:textId="77777777" w:rsidR="004866C2" w:rsidRDefault="004866C2" w:rsidP="00C9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DFPGothicP-W5-AribTrB14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152F6" w14:textId="77777777" w:rsidR="004866C2" w:rsidRDefault="004866C2" w:rsidP="00C965CE">
      <w:r>
        <w:separator/>
      </w:r>
    </w:p>
  </w:footnote>
  <w:footnote w:type="continuationSeparator" w:id="0">
    <w:p w14:paraId="37E045BF" w14:textId="77777777" w:rsidR="004866C2" w:rsidRDefault="004866C2" w:rsidP="00C96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66"/>
    <w:rsid w:val="000F6A1B"/>
    <w:rsid w:val="00134C17"/>
    <w:rsid w:val="00165C03"/>
    <w:rsid w:val="00187005"/>
    <w:rsid w:val="001A12F5"/>
    <w:rsid w:val="001A2E95"/>
    <w:rsid w:val="001D02A5"/>
    <w:rsid w:val="00225CD2"/>
    <w:rsid w:val="002B3236"/>
    <w:rsid w:val="00335010"/>
    <w:rsid w:val="00344B8C"/>
    <w:rsid w:val="003632FB"/>
    <w:rsid w:val="00382711"/>
    <w:rsid w:val="00415BBE"/>
    <w:rsid w:val="0042480D"/>
    <w:rsid w:val="004866C2"/>
    <w:rsid w:val="00653D84"/>
    <w:rsid w:val="006C50D7"/>
    <w:rsid w:val="006E1C24"/>
    <w:rsid w:val="006E38BD"/>
    <w:rsid w:val="006E7886"/>
    <w:rsid w:val="006F1BD8"/>
    <w:rsid w:val="00703CDA"/>
    <w:rsid w:val="007111F0"/>
    <w:rsid w:val="00717966"/>
    <w:rsid w:val="007354D7"/>
    <w:rsid w:val="007D18C0"/>
    <w:rsid w:val="00863536"/>
    <w:rsid w:val="008A38F6"/>
    <w:rsid w:val="0095151E"/>
    <w:rsid w:val="00956563"/>
    <w:rsid w:val="00A220DC"/>
    <w:rsid w:val="00A96960"/>
    <w:rsid w:val="00AE5694"/>
    <w:rsid w:val="00C33F16"/>
    <w:rsid w:val="00C965CE"/>
    <w:rsid w:val="00D13DD8"/>
    <w:rsid w:val="00E96AB4"/>
    <w:rsid w:val="00F00FDC"/>
    <w:rsid w:val="00F00FEA"/>
    <w:rsid w:val="00F21DB4"/>
    <w:rsid w:val="00FC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3BFEE"/>
  <w15:chartTrackingRefBased/>
  <w15:docId w15:val="{0C5F0EEF-C052-4D53-841A-5B187EED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6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65C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6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65CE"/>
    <w:rPr>
      <w:kern w:val="2"/>
      <w:sz w:val="21"/>
      <w:szCs w:val="22"/>
    </w:rPr>
  </w:style>
  <w:style w:type="character" w:styleId="a8">
    <w:name w:val="annotation reference"/>
    <w:basedOn w:val="a0"/>
    <w:uiPriority w:val="99"/>
    <w:semiHidden/>
    <w:unhideWhenUsed/>
    <w:rsid w:val="002B323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B323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B3236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323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B323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B02E-4195-41C8-982F-C41C8596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asa ITO;Ayumi ICHINOSE</dc:creator>
  <cp:keywords/>
  <cp:lastModifiedBy>勇 渡辺</cp:lastModifiedBy>
  <cp:revision>8</cp:revision>
  <cp:lastPrinted>2023-02-16T06:24:00Z</cp:lastPrinted>
  <dcterms:created xsi:type="dcterms:W3CDTF">2024-11-02T02:38:00Z</dcterms:created>
  <dcterms:modified xsi:type="dcterms:W3CDTF">2025-12-23T00:12:00Z</dcterms:modified>
</cp:coreProperties>
</file>